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1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2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r possession of a handgun by peace officers, special investigators, certain retired law enforcement officers, municipal attorneys, and assistant municipal attorneys and the issuance of handgun licenses to municipal attorneys and assistant municipal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8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serving in this state as the attorney general or as a judge or justice of a federal court, as an active judicial officer as defined by Section 411.201, as a United States attorney, assistant United States attorney, assistant attorney general, district attorney, assistant district attorney, criminal district attorney, assistant criminal district attorney, county attorney, [</w:t>
      </w:r>
      <w:r>
        <w:rPr>
          <w:strike/>
        </w:rPr>
        <w:t xml:space="preserve">or</w:t>
      </w:r>
      <w:r>
        <w:t xml:space="preserve">] assistant county attorney, </w:t>
      </w:r>
      <w:r>
        <w:rPr>
          <w:u w:val="single"/>
        </w:rPr>
        <w:t xml:space="preserve">municipal attorney, or assistant municipal attorney,</w:t>
      </w:r>
      <w:r>
        <w:t xml:space="preserve"> as a supervision officer as defined by Article 42A.001, Code of Criminal Procedure, or as a juvenile probation officer may establish handgun proficiency for the purposes of this subchapter by obtaining from a handgun proficiency instructor approved by the Texas Commission on Law Enforcement for purposes of Section 1702.1675, Occupations Code, a sworn statement that indicates that the person, during the 12-month period preceding the date of the person's application to the department, demonstrated to the instructor proficiency in the use of handgu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15, Penal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w:t>
      </w:r>
      <w:r>
        <w:rPr>
          <w:strike/>
        </w:rPr>
        <w:t xml:space="preserve">or</w:t>
      </w:r>
      <w:r>
        <w:t xml:space="preserve">] assistant county attorney</w:t>
      </w:r>
      <w:r>
        <w:rPr>
          <w:u w:val="single"/>
        </w:rPr>
        <w:t xml:space="preserve">, or assistant municipal attorney</w:t>
      </w:r>
      <w:r>
        <w:t xml:space="preserve">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or</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 46.035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ace officers or special investigators under Article 2.122, Code of Criminal Procedure, and that section does not prohibit a peace officer or special investigator from carrying a handgun in this state, including in an establishment in this state serving the public, regardless of whether the peace officer or special investigator is engaged in the actual discharge of the officer's or investigator's duties while carrying the handgu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882(a), Government Code, as amended by this Act, applies only to an application for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15,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m), Penal Code, as added by this Act, is intended only to clarify existing law with respect to the locations in which peace officers, special investigators, and qualified retired law enforcement officers may carry a handgu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